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0450" w14:textId="3BE5487F" w:rsidR="00DB5493" w:rsidRDefault="00DB5493" w:rsidP="00623682">
      <w:pPr>
        <w:shd w:val="clear" w:color="auto" w:fill="FFFFFF"/>
        <w:rPr>
          <w:rFonts w:ascii="Arial Narrow" w:hAnsi="Arial Narrow" w:cs="Arial"/>
          <w:b/>
          <w:bCs/>
          <w:color w:val="000000"/>
          <w:sz w:val="24"/>
          <w:szCs w:val="24"/>
          <w:lang w:eastAsia="bg-BG"/>
        </w:rPr>
      </w:pPr>
    </w:p>
    <w:p w14:paraId="6299516B" w14:textId="77777777" w:rsidR="00F72F61" w:rsidRPr="00C700F1" w:rsidRDefault="00F72F61" w:rsidP="00F72F6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C700F1">
        <w:rPr>
          <w:rFonts w:asciiTheme="minorHAnsi" w:hAnsiTheme="minorHAnsi" w:cstheme="minorHAnsi"/>
          <w:b/>
          <w:bCs/>
          <w:color w:val="000000"/>
          <w:sz w:val="32"/>
          <w:szCs w:val="32"/>
        </w:rPr>
        <w:t>ПРОГРАМА „ИРИС“</w:t>
      </w:r>
    </w:p>
    <w:p w14:paraId="2ED57434" w14:textId="77777777" w:rsidR="00F72F61" w:rsidRPr="00C700F1" w:rsidRDefault="00F72F61" w:rsidP="00F72F61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C700F1">
        <w:rPr>
          <w:rFonts w:asciiTheme="minorHAnsi" w:hAnsiTheme="minorHAnsi"/>
          <w:b/>
          <w:sz w:val="28"/>
          <w:szCs w:val="28"/>
        </w:rPr>
        <w:t>ДЕ</w:t>
      </w:r>
      <w:bookmarkStart w:id="0" w:name="_GoBack"/>
      <w:bookmarkEnd w:id="0"/>
      <w:r w:rsidRPr="00C700F1">
        <w:rPr>
          <w:rFonts w:asciiTheme="minorHAnsi" w:hAnsiTheme="minorHAnsi"/>
          <w:b/>
          <w:sz w:val="28"/>
          <w:szCs w:val="28"/>
        </w:rPr>
        <w:t>КЛАРАЦИЯ</w:t>
      </w:r>
    </w:p>
    <w:p w14:paraId="4DD7ABCF" w14:textId="77777777" w:rsidR="00F72F61" w:rsidRPr="00C700F1" w:rsidRDefault="00F72F61" w:rsidP="00F72F61">
      <w:pPr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5050"/>
      </w:tblGrid>
      <w:tr w:rsidR="00F72F61" w:rsidRPr="00C700F1" w14:paraId="2D4650FC" w14:textId="77777777" w:rsidTr="00F72F61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5E6F186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Долуподписаният (три имена)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CE6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2F61" w:rsidRPr="00C700F1" w14:paraId="50DAD6E3" w14:textId="77777777" w:rsidTr="00F72F61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D9DAFEE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sz w:val="22"/>
                <w:szCs w:val="22"/>
              </w:rPr>
              <w:t>ЕГН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C3E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2F61" w:rsidRPr="00C700F1" w14:paraId="0D89108E" w14:textId="77777777" w:rsidTr="00F72F61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6729D6D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sz w:val="22"/>
                <w:szCs w:val="22"/>
              </w:rPr>
              <w:t>Лична карта</w:t>
            </w:r>
            <w:r w:rsidRPr="00C700F1">
              <w:rPr>
                <w:rFonts w:asciiTheme="minorHAnsi" w:hAnsiTheme="minorHAnsi" w:cs="Calibri"/>
                <w:sz w:val="22"/>
                <w:szCs w:val="22"/>
              </w:rPr>
              <w:t xml:space="preserve"> №, издадена на, от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C12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2F61" w:rsidRPr="00C700F1" w14:paraId="7C8E2D03" w14:textId="77777777" w:rsidTr="00F72F61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E4CCC09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sz w:val="22"/>
                <w:szCs w:val="22"/>
              </w:rPr>
              <w:t>Постоянен адрес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54CE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2F61" w:rsidRPr="00C700F1" w14:paraId="51A7F88C" w14:textId="77777777" w:rsidTr="00F72F61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561C58C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sz w:val="22"/>
                <w:szCs w:val="22"/>
              </w:rPr>
              <w:t>Официален представител на организация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6A2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2F61" w:rsidRPr="00C700F1" w14:paraId="56E0CC6E" w14:textId="77777777" w:rsidTr="00F72F61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3F6E894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C700F1">
              <w:rPr>
                <w:rFonts w:asciiTheme="minorHAnsi" w:hAnsiTheme="minorHAnsi" w:cs="Calibri"/>
                <w:sz w:val="22"/>
                <w:szCs w:val="22"/>
              </w:rPr>
              <w:t>Позиция в организацията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7D0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2F61" w:rsidRPr="00C700F1" w14:paraId="157A2ADE" w14:textId="77777777" w:rsidTr="00F72F61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90F77F3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C700F1">
              <w:rPr>
                <w:rFonts w:asciiTheme="minorHAnsi" w:hAnsiTheme="minorHAnsi" w:cs="Calibri"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C8A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2F61" w:rsidRPr="00C700F1" w14:paraId="2F524A1F" w14:textId="77777777" w:rsidTr="00F72F61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ACB4D3C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00F1">
              <w:rPr>
                <w:rFonts w:asciiTheme="minorHAnsi" w:hAnsiTheme="minorHAnsi" w:cs="Calibri"/>
                <w:sz w:val="22"/>
                <w:szCs w:val="22"/>
              </w:rPr>
              <w:t>БУЛСТАТ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E52" w14:textId="77777777" w:rsidR="00F72F61" w:rsidRPr="00C700F1" w:rsidRDefault="00F72F61" w:rsidP="00182E7C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2F61" w:rsidRPr="00C700F1" w14:paraId="20F150B7" w14:textId="77777777" w:rsidTr="00F72F61">
        <w:trPr>
          <w:trHeight w:val="261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2F241EF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 xml:space="preserve">Давам съгласието си на </w:t>
            </w:r>
            <w:r w:rsidRPr="00C700F1">
              <w:rPr>
                <w:rFonts w:asciiTheme="minorHAnsi" w:hAnsiTheme="minorHAnsi"/>
                <w:sz w:val="22"/>
                <w:szCs w:val="22"/>
              </w:rPr>
              <w:t>Фондация „Работилница</w:t>
            </w: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 xml:space="preserve"> за граждански инициативи" гр. София да събира, обработва и съхранява моите лични, данните на членовете на екипа и данните, съдържащи се в апликационния формуляр.</w:t>
            </w:r>
          </w:p>
          <w:p w14:paraId="22D829EB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center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</w:p>
          <w:p w14:paraId="59CCE9C6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center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Декларирам, че:</w:t>
            </w:r>
          </w:p>
          <w:p w14:paraId="253133C3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center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</w:p>
          <w:p w14:paraId="6B9B89B8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1. Попълнените в апликационния формуляр данни са верни и пълни.</w:t>
            </w:r>
          </w:p>
          <w:p w14:paraId="48FF356E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2. Данните са предоставени доброволно.</w:t>
            </w:r>
          </w:p>
          <w:p w14:paraId="01B191DC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3. Данните могат да бъдат използвани от ФРГИ и упълномощени от тях лица при оценка и по време на изпълнението на финансирания проект, за което имат нашето информирано съгласие.</w:t>
            </w:r>
          </w:p>
          <w:p w14:paraId="143550AF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4. Информирани сме, че личните ни данни ще бъдат обработвани до архивиране на проекта, за срок от 5 години след одобрение на крайния отчет на получилите финасниране.</w:t>
            </w:r>
          </w:p>
          <w:p w14:paraId="5C65000C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5. Не сме кандидатствали и не сме получили финансиране от друга организация (компания, институция) или частно лице за това проектно предложение.</w:t>
            </w:r>
          </w:p>
          <w:p w14:paraId="29BFBF3A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 xml:space="preserve">6. Задължавам се да информирам незабавно ФРГИ за настъпили промени в посочената информация в периода от подаване на проектното предложение и в случай на финансиране до крайния срок за  изпълнение на проекта. </w:t>
            </w:r>
          </w:p>
          <w:p w14:paraId="3C17D901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7. Известно ми е, че предоставянето на неточни и неверни данни, е основание за дисквалифицирането ми от конкурса, за връщане на получените суми и за носене на наказателна отговорност по НК.</w:t>
            </w:r>
          </w:p>
          <w:p w14:paraId="79ECD965" w14:textId="77777777" w:rsidR="00F72F6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</w:p>
          <w:p w14:paraId="0E5CF653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lastRenderedPageBreak/>
              <w:t xml:space="preserve">8. Запознат съм с общите условия за финансиране по Програма </w:t>
            </w:r>
            <w:r w:rsidRPr="00C700F1">
              <w:rPr>
                <w:rFonts w:asciiTheme="minorHAnsi" w:hAnsiTheme="minorHAnsi"/>
                <w:sz w:val="22"/>
                <w:szCs w:val="22"/>
              </w:rPr>
              <w:t>„</w:t>
            </w: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Ирис"</w:t>
            </w:r>
            <w:r w:rsidRPr="00C700F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и не мога да имам претенции за пропуснати ползи или предоставяне на специфична информация, свързана с проекта ни.</w:t>
            </w:r>
          </w:p>
          <w:p w14:paraId="1F6280BB" w14:textId="77777777" w:rsidR="00F72F61" w:rsidRPr="00C700F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</w:pPr>
            <w:r w:rsidRPr="00C700F1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 xml:space="preserve">9. Запознат съм с изискването за наличие на политика за закрила на детето, както и с ангажимента да информирам и изисквам изпълнението на свързаните с политиката правила от всички представители на организацията (служители и доброволци), които имат пряк контакт с деца във връзка с изпълнението на проекта. </w:t>
            </w:r>
          </w:p>
        </w:tc>
      </w:tr>
      <w:tr w:rsidR="00F72F61" w14:paraId="67C96389" w14:textId="77777777" w:rsidTr="00F72F6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4B23A98" w14:textId="77777777" w:rsidR="00F72F6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lang w:val="ru-RU"/>
              </w:rPr>
            </w:pPr>
            <w:r>
              <w:rPr>
                <w:rFonts w:asciiTheme="minorHAnsi" w:hAnsiTheme="minorHAnsi"/>
                <w:noProof/>
                <w:color w:val="000000"/>
                <w:lang w:val="ru-RU"/>
              </w:rPr>
              <w:lastRenderedPageBreak/>
              <w:t>Декларатор:</w:t>
            </w:r>
          </w:p>
          <w:p w14:paraId="247EC950" w14:textId="77777777" w:rsidR="00F72F6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lang w:val="ru-RU"/>
              </w:rPr>
            </w:pPr>
            <w:r>
              <w:rPr>
                <w:rFonts w:asciiTheme="minorHAnsi" w:hAnsiTheme="minorHAnsi"/>
                <w:noProof/>
                <w:color w:val="000000"/>
                <w:lang w:val="ru-RU"/>
              </w:rPr>
              <w:t xml:space="preserve">        Име и фамилия: </w:t>
            </w:r>
          </w:p>
          <w:p w14:paraId="2EFDD1B6" w14:textId="77777777" w:rsidR="00F72F6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rPr>
                <w:rFonts w:asciiTheme="minorHAnsi" w:hAnsiTheme="minorHAnsi"/>
                <w:noProof/>
                <w:color w:val="000000"/>
                <w:lang w:val="ru-RU"/>
              </w:rPr>
            </w:pPr>
            <w:r>
              <w:rPr>
                <w:rFonts w:asciiTheme="minorHAnsi" w:hAnsiTheme="minorHAnsi"/>
                <w:noProof/>
                <w:color w:val="000000"/>
                <w:lang w:val="ru-RU"/>
              </w:rPr>
              <w:t xml:space="preserve">        Подпис</w:t>
            </w:r>
          </w:p>
          <w:p w14:paraId="5A63102D" w14:textId="77777777" w:rsidR="00F72F6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rPr>
                <w:rFonts w:asciiTheme="minorHAnsi" w:hAnsiTheme="minorHAnsi"/>
                <w:noProof/>
                <w:color w:val="000000"/>
                <w:lang w:val="ru-RU"/>
              </w:rPr>
            </w:pPr>
            <w:r>
              <w:rPr>
                <w:rFonts w:asciiTheme="minorHAnsi" w:hAnsiTheme="minorHAnsi"/>
                <w:noProof/>
                <w:color w:val="000000"/>
                <w:lang w:val="ru-RU"/>
              </w:rPr>
              <w:t xml:space="preserve">        Дата:</w:t>
            </w:r>
          </w:p>
          <w:p w14:paraId="25707F1E" w14:textId="77777777" w:rsidR="00F72F61" w:rsidRDefault="00F72F61" w:rsidP="00182E7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rPr>
                <w:rFonts w:asciiTheme="minorHAnsi" w:hAnsiTheme="minorHAnsi"/>
                <w:noProof/>
                <w:color w:val="000000"/>
                <w:lang w:val="ru-RU"/>
              </w:rPr>
            </w:pPr>
          </w:p>
        </w:tc>
      </w:tr>
    </w:tbl>
    <w:p w14:paraId="33FC5D1B" w14:textId="77777777" w:rsidR="00F72F61" w:rsidRDefault="00F72F61" w:rsidP="00F72F61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738CA295" w14:textId="77777777" w:rsidR="00F72F61" w:rsidRPr="00015190" w:rsidRDefault="00F72F61" w:rsidP="00F72F61">
      <w:pPr>
        <w:spacing w:before="60"/>
        <w:jc w:val="both"/>
        <w:rPr>
          <w:sz w:val="22"/>
          <w:szCs w:val="22"/>
        </w:rPr>
      </w:pPr>
    </w:p>
    <w:p w14:paraId="49CF4B3C" w14:textId="6ED1EC98" w:rsidR="00786B8A" w:rsidRPr="002232AC" w:rsidRDefault="00786B8A" w:rsidP="002232A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4"/>
          <w:szCs w:val="24"/>
          <w:lang w:eastAsia="bg-BG"/>
        </w:rPr>
      </w:pPr>
    </w:p>
    <w:sectPr w:rsidR="00786B8A" w:rsidRPr="002232AC" w:rsidSect="00F226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417" w:bottom="1701" w:left="1417" w:header="993" w:footer="31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619BAE" w16cid:durableId="227192CA"/>
  <w16cid:commentId w16cid:paraId="7C3C3E50" w16cid:durableId="2271954E"/>
  <w16cid:commentId w16cid:paraId="0309C9EB" w16cid:durableId="22664FD2"/>
  <w16cid:commentId w16cid:paraId="5101D0AB" w16cid:durableId="227195A0"/>
  <w16cid:commentId w16cid:paraId="3190418B" w16cid:durableId="22666732"/>
  <w16cid:commentId w16cid:paraId="39535A27" w16cid:durableId="227196C8"/>
  <w16cid:commentId w16cid:paraId="71E42A33" w16cid:durableId="22666C70"/>
  <w16cid:commentId w16cid:paraId="0BCDD3FF" w16cid:durableId="22719733"/>
  <w16cid:commentId w16cid:paraId="3CFA6029" w16cid:durableId="227197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D59A8" w14:textId="77777777" w:rsidR="00920E5F" w:rsidRDefault="00920E5F" w:rsidP="00363C36">
      <w:r>
        <w:separator/>
      </w:r>
    </w:p>
  </w:endnote>
  <w:endnote w:type="continuationSeparator" w:id="0">
    <w:p w14:paraId="2942F7D3" w14:textId="77777777" w:rsidR="00920E5F" w:rsidRDefault="00920E5F" w:rsidP="0036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395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A96EA" w14:textId="612C187F" w:rsidR="00C66517" w:rsidRDefault="00C66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F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6E420" w14:textId="77777777" w:rsidR="00C66517" w:rsidRDefault="00C66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5341" w14:textId="1249FDDD" w:rsidR="003D0730" w:rsidRPr="003D0730" w:rsidRDefault="003D0730" w:rsidP="003D0730">
    <w:pPr>
      <w:pStyle w:val="Footer"/>
    </w:pPr>
    <w:r w:rsidRPr="003D0730">
      <w:rPr>
        <w:noProof/>
        <w:lang w:eastAsia="bg-BG"/>
      </w:rPr>
      <w:drawing>
        <wp:inline distT="0" distB="0" distL="0" distR="0" wp14:anchorId="719A45AC" wp14:editId="71D467AE">
          <wp:extent cx="1959428" cy="761365"/>
          <wp:effectExtent l="0" t="0" r="3175" b="635"/>
          <wp:docPr id="198" name="Picture 198" descr="C:\Users\Iliana\AppData\Local\Microsoft\Windows\INetCache\Content.Outlook\51BMHCHL\FRG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liana\AppData\Local\Microsoft\Windows\INetCache\Content.Outlook\51BMHCHL\FRG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538" cy="76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078E2" w14:textId="77777777" w:rsidR="00920E5F" w:rsidRDefault="00920E5F" w:rsidP="00363C36">
      <w:r>
        <w:separator/>
      </w:r>
    </w:p>
  </w:footnote>
  <w:footnote w:type="continuationSeparator" w:id="0">
    <w:p w14:paraId="2AD86754" w14:textId="77777777" w:rsidR="00920E5F" w:rsidRDefault="00920E5F" w:rsidP="0036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BF46" w14:textId="236D0377" w:rsidR="00DB5493" w:rsidRDefault="00DB5493">
    <w:pPr>
      <w:pStyle w:val="Header"/>
    </w:pPr>
  </w:p>
  <w:p w14:paraId="355F2EA8" w14:textId="282AA720" w:rsidR="00DB5493" w:rsidRDefault="00DB5493">
    <w:pPr>
      <w:pStyle w:val="Header"/>
    </w:pPr>
  </w:p>
  <w:p w14:paraId="075A47A0" w14:textId="6AB5CDFF" w:rsidR="00DB5493" w:rsidRDefault="00DB5493">
    <w:pPr>
      <w:pStyle w:val="Header"/>
    </w:pPr>
  </w:p>
  <w:p w14:paraId="5BAC9B4F" w14:textId="77777777" w:rsidR="00DB5493" w:rsidRDefault="00DB5493">
    <w:pPr>
      <w:pStyle w:val="Header"/>
    </w:pPr>
  </w:p>
  <w:p w14:paraId="751052AA" w14:textId="77777777" w:rsidR="00DB5493" w:rsidRDefault="00DB5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3CB3F" w14:textId="33830D8C" w:rsidR="00DB5493" w:rsidRDefault="00DB5493">
    <w:pPr>
      <w:pStyle w:val="Header"/>
    </w:pPr>
    <w:r w:rsidRPr="00DB5493">
      <w:rPr>
        <w:noProof/>
        <w:lang w:eastAsia="bg-BG"/>
      </w:rPr>
      <w:drawing>
        <wp:inline distT="0" distB="0" distL="0" distR="0" wp14:anchorId="4F2355F8" wp14:editId="57E73AEE">
          <wp:extent cx="5760720" cy="1001607"/>
          <wp:effectExtent l="0" t="0" r="0" b="8255"/>
          <wp:docPr id="197" name="Picture 197" descr="C:\Users\Iliana\AppData\Local\Microsoft\Windows\INetCache\Content.Outlook\51BMHCHL\Iri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iana\AppData\Local\Microsoft\Windows\INetCache\Content.Outlook\51BMHCHL\Iris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1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B06AF" w14:textId="77777777" w:rsidR="00DB5493" w:rsidRDefault="00DB5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3DEE"/>
    <w:multiLevelType w:val="multilevel"/>
    <w:tmpl w:val="114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D3AC1"/>
    <w:multiLevelType w:val="hybridMultilevel"/>
    <w:tmpl w:val="5B5EB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6930"/>
    <w:multiLevelType w:val="multilevel"/>
    <w:tmpl w:val="36DE5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F0C7C"/>
    <w:multiLevelType w:val="multilevel"/>
    <w:tmpl w:val="4ED01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A4FE1"/>
    <w:multiLevelType w:val="multilevel"/>
    <w:tmpl w:val="5C3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64482"/>
    <w:multiLevelType w:val="multilevel"/>
    <w:tmpl w:val="C65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31B28"/>
    <w:multiLevelType w:val="hybridMultilevel"/>
    <w:tmpl w:val="026418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D4EA2"/>
    <w:multiLevelType w:val="multilevel"/>
    <w:tmpl w:val="B570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51DAD"/>
    <w:multiLevelType w:val="multilevel"/>
    <w:tmpl w:val="243C5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A60DD"/>
    <w:multiLevelType w:val="multilevel"/>
    <w:tmpl w:val="7C40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C6F3D"/>
    <w:multiLevelType w:val="multilevel"/>
    <w:tmpl w:val="78EEC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01E62"/>
    <w:multiLevelType w:val="multilevel"/>
    <w:tmpl w:val="B72E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E62BF"/>
    <w:multiLevelType w:val="multilevel"/>
    <w:tmpl w:val="E5C4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91B5A"/>
    <w:multiLevelType w:val="multilevel"/>
    <w:tmpl w:val="243C5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315BA"/>
    <w:multiLevelType w:val="hybridMultilevel"/>
    <w:tmpl w:val="4C3E7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05C93"/>
    <w:multiLevelType w:val="multilevel"/>
    <w:tmpl w:val="74844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1777E"/>
    <w:multiLevelType w:val="multilevel"/>
    <w:tmpl w:val="C3BA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A3391"/>
    <w:multiLevelType w:val="hybridMultilevel"/>
    <w:tmpl w:val="DFF4196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B5EEB"/>
    <w:multiLevelType w:val="hybridMultilevel"/>
    <w:tmpl w:val="660C692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B1492A"/>
    <w:multiLevelType w:val="multilevel"/>
    <w:tmpl w:val="0A2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D633A"/>
    <w:multiLevelType w:val="multilevel"/>
    <w:tmpl w:val="D43C7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646D1"/>
    <w:multiLevelType w:val="multilevel"/>
    <w:tmpl w:val="FAE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925C1"/>
    <w:multiLevelType w:val="multilevel"/>
    <w:tmpl w:val="138C5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9C762C"/>
    <w:multiLevelType w:val="hybridMultilevel"/>
    <w:tmpl w:val="95FA4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19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18"/>
  </w:num>
  <w:num w:numId="12">
    <w:abstractNumId w:val="20"/>
  </w:num>
  <w:num w:numId="13">
    <w:abstractNumId w:val="10"/>
  </w:num>
  <w:num w:numId="14">
    <w:abstractNumId w:val="6"/>
  </w:num>
  <w:num w:numId="15">
    <w:abstractNumId w:val="22"/>
  </w:num>
  <w:num w:numId="16">
    <w:abstractNumId w:val="7"/>
  </w:num>
  <w:num w:numId="17">
    <w:abstractNumId w:val="13"/>
  </w:num>
  <w:num w:numId="18">
    <w:abstractNumId w:val="8"/>
  </w:num>
  <w:num w:numId="19">
    <w:abstractNumId w:val="15"/>
  </w:num>
  <w:num w:numId="20">
    <w:abstractNumId w:val="1"/>
  </w:num>
  <w:num w:numId="21">
    <w:abstractNumId w:val="17"/>
  </w:num>
  <w:num w:numId="22">
    <w:abstractNumId w:val="3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82"/>
    <w:rsid w:val="00005E2A"/>
    <w:rsid w:val="00006392"/>
    <w:rsid w:val="000223EF"/>
    <w:rsid w:val="0004455E"/>
    <w:rsid w:val="00066B17"/>
    <w:rsid w:val="000A26FF"/>
    <w:rsid w:val="000A3A31"/>
    <w:rsid w:val="000B420F"/>
    <w:rsid w:val="000E2934"/>
    <w:rsid w:val="0011094F"/>
    <w:rsid w:val="001321F7"/>
    <w:rsid w:val="00132D7B"/>
    <w:rsid w:val="0016205A"/>
    <w:rsid w:val="001656D2"/>
    <w:rsid w:val="00177F9C"/>
    <w:rsid w:val="00180329"/>
    <w:rsid w:val="001B3177"/>
    <w:rsid w:val="001B6122"/>
    <w:rsid w:val="001C1F6F"/>
    <w:rsid w:val="001F03D4"/>
    <w:rsid w:val="001F140C"/>
    <w:rsid w:val="001F15ED"/>
    <w:rsid w:val="001F57D1"/>
    <w:rsid w:val="001F7753"/>
    <w:rsid w:val="0021721F"/>
    <w:rsid w:val="0022126F"/>
    <w:rsid w:val="002232AC"/>
    <w:rsid w:val="002467B1"/>
    <w:rsid w:val="002578FA"/>
    <w:rsid w:val="00261F27"/>
    <w:rsid w:val="002808B1"/>
    <w:rsid w:val="0028144C"/>
    <w:rsid w:val="0028273C"/>
    <w:rsid w:val="00290C1F"/>
    <w:rsid w:val="002973CB"/>
    <w:rsid w:val="002D265C"/>
    <w:rsid w:val="002E6699"/>
    <w:rsid w:val="002F32DA"/>
    <w:rsid w:val="003008EB"/>
    <w:rsid w:val="00321812"/>
    <w:rsid w:val="00321A14"/>
    <w:rsid w:val="00322A46"/>
    <w:rsid w:val="00325C4B"/>
    <w:rsid w:val="003439DF"/>
    <w:rsid w:val="003442DE"/>
    <w:rsid w:val="0034611B"/>
    <w:rsid w:val="003507A8"/>
    <w:rsid w:val="00363C36"/>
    <w:rsid w:val="00374044"/>
    <w:rsid w:val="00374EF0"/>
    <w:rsid w:val="0038119A"/>
    <w:rsid w:val="00383F68"/>
    <w:rsid w:val="003A2AFB"/>
    <w:rsid w:val="003D0730"/>
    <w:rsid w:val="00402671"/>
    <w:rsid w:val="00430994"/>
    <w:rsid w:val="00443F29"/>
    <w:rsid w:val="00450EF8"/>
    <w:rsid w:val="00452698"/>
    <w:rsid w:val="00464047"/>
    <w:rsid w:val="00467471"/>
    <w:rsid w:val="004B258F"/>
    <w:rsid w:val="004F01A7"/>
    <w:rsid w:val="004F52DC"/>
    <w:rsid w:val="00525DCA"/>
    <w:rsid w:val="00563C50"/>
    <w:rsid w:val="00581FFE"/>
    <w:rsid w:val="00596E77"/>
    <w:rsid w:val="005B60B8"/>
    <w:rsid w:val="005B7A9A"/>
    <w:rsid w:val="005C02DD"/>
    <w:rsid w:val="005C47C5"/>
    <w:rsid w:val="0061012A"/>
    <w:rsid w:val="00620554"/>
    <w:rsid w:val="00623682"/>
    <w:rsid w:val="0062440F"/>
    <w:rsid w:val="0063633B"/>
    <w:rsid w:val="00640D87"/>
    <w:rsid w:val="00650CCC"/>
    <w:rsid w:val="00652939"/>
    <w:rsid w:val="00691A7E"/>
    <w:rsid w:val="00697280"/>
    <w:rsid w:val="006A0580"/>
    <w:rsid w:val="006C6FC3"/>
    <w:rsid w:val="006D4488"/>
    <w:rsid w:val="00707C3B"/>
    <w:rsid w:val="00762327"/>
    <w:rsid w:val="007707D7"/>
    <w:rsid w:val="00786B8A"/>
    <w:rsid w:val="00793F28"/>
    <w:rsid w:val="007B7944"/>
    <w:rsid w:val="007D7E5A"/>
    <w:rsid w:val="00816C01"/>
    <w:rsid w:val="008204B2"/>
    <w:rsid w:val="008267F0"/>
    <w:rsid w:val="00845737"/>
    <w:rsid w:val="00866A6D"/>
    <w:rsid w:val="00870B49"/>
    <w:rsid w:val="00871C75"/>
    <w:rsid w:val="00874A18"/>
    <w:rsid w:val="008E22F8"/>
    <w:rsid w:val="008E3AA0"/>
    <w:rsid w:val="008F2E00"/>
    <w:rsid w:val="00920E5F"/>
    <w:rsid w:val="00927FC6"/>
    <w:rsid w:val="00944107"/>
    <w:rsid w:val="00981689"/>
    <w:rsid w:val="009901CB"/>
    <w:rsid w:val="0099226C"/>
    <w:rsid w:val="00992908"/>
    <w:rsid w:val="009C2BDE"/>
    <w:rsid w:val="009E6827"/>
    <w:rsid w:val="009F03F5"/>
    <w:rsid w:val="009F7C16"/>
    <w:rsid w:val="00A306C8"/>
    <w:rsid w:val="00A345F6"/>
    <w:rsid w:val="00A45FCC"/>
    <w:rsid w:val="00A464FE"/>
    <w:rsid w:val="00A6099E"/>
    <w:rsid w:val="00AB4279"/>
    <w:rsid w:val="00AC2AA7"/>
    <w:rsid w:val="00AD1917"/>
    <w:rsid w:val="00AE2727"/>
    <w:rsid w:val="00B0589A"/>
    <w:rsid w:val="00B100AD"/>
    <w:rsid w:val="00B1438D"/>
    <w:rsid w:val="00B25C3E"/>
    <w:rsid w:val="00B422F6"/>
    <w:rsid w:val="00B465F2"/>
    <w:rsid w:val="00B62502"/>
    <w:rsid w:val="00B9169D"/>
    <w:rsid w:val="00B92072"/>
    <w:rsid w:val="00BA75BE"/>
    <w:rsid w:val="00BB27EC"/>
    <w:rsid w:val="00BB5259"/>
    <w:rsid w:val="00BC2761"/>
    <w:rsid w:val="00BE5FF7"/>
    <w:rsid w:val="00BF4710"/>
    <w:rsid w:val="00BF4C37"/>
    <w:rsid w:val="00BF7AB8"/>
    <w:rsid w:val="00C47F3B"/>
    <w:rsid w:val="00C66517"/>
    <w:rsid w:val="00C8253B"/>
    <w:rsid w:val="00C91F05"/>
    <w:rsid w:val="00C91F51"/>
    <w:rsid w:val="00CA3D9C"/>
    <w:rsid w:val="00CA4CAA"/>
    <w:rsid w:val="00CB65F2"/>
    <w:rsid w:val="00CC1502"/>
    <w:rsid w:val="00CC3C8A"/>
    <w:rsid w:val="00CD3796"/>
    <w:rsid w:val="00CD40A6"/>
    <w:rsid w:val="00D173D2"/>
    <w:rsid w:val="00D52B84"/>
    <w:rsid w:val="00DA29CF"/>
    <w:rsid w:val="00DB480E"/>
    <w:rsid w:val="00DB5493"/>
    <w:rsid w:val="00DE005C"/>
    <w:rsid w:val="00DF00DE"/>
    <w:rsid w:val="00E02A4E"/>
    <w:rsid w:val="00E105E9"/>
    <w:rsid w:val="00E732A9"/>
    <w:rsid w:val="00E82422"/>
    <w:rsid w:val="00EA3092"/>
    <w:rsid w:val="00EC402F"/>
    <w:rsid w:val="00EE326F"/>
    <w:rsid w:val="00F226FF"/>
    <w:rsid w:val="00F349A5"/>
    <w:rsid w:val="00F46073"/>
    <w:rsid w:val="00F50C87"/>
    <w:rsid w:val="00F714A8"/>
    <w:rsid w:val="00F72F61"/>
    <w:rsid w:val="00FC128D"/>
    <w:rsid w:val="00FD37E3"/>
    <w:rsid w:val="00FF430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EEBBC"/>
  <w15:docId w15:val="{EA63E8DF-3812-4838-A8BA-75666AFE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6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4279"/>
    <w:pPr>
      <w:spacing w:before="100" w:beforeAutospacing="1" w:after="100" w:afterAutospacing="1"/>
    </w:pPr>
    <w:rPr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B4279"/>
    <w:rPr>
      <w:b/>
      <w:bCs/>
    </w:rPr>
  </w:style>
  <w:style w:type="character" w:styleId="Hyperlink">
    <w:name w:val="Hyperlink"/>
    <w:basedOn w:val="DefaultParagraphFont"/>
    <w:uiPriority w:val="99"/>
    <w:unhideWhenUsed/>
    <w:rsid w:val="00BF47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5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5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C3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C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C36"/>
    <w:rPr>
      <w:vertAlign w:val="superscript"/>
    </w:rPr>
  </w:style>
  <w:style w:type="paragraph" w:styleId="NoSpacing">
    <w:name w:val="No Spacing"/>
    <w:uiPriority w:val="1"/>
    <w:qFormat/>
    <w:rsid w:val="00363C36"/>
    <w:pPr>
      <w:spacing w:after="0" w:line="240" w:lineRule="auto"/>
    </w:pPr>
    <w:rPr>
      <w:rFonts w:ascii="Calibri" w:hAnsi="Calibri" w:cs="Calibri"/>
    </w:rPr>
  </w:style>
  <w:style w:type="character" w:customStyle="1" w:styleId="tlid-translation">
    <w:name w:val="tlid-translation"/>
    <w:basedOn w:val="DefaultParagraphFont"/>
    <w:rsid w:val="00363C36"/>
  </w:style>
  <w:style w:type="paragraph" w:styleId="Header">
    <w:name w:val="header"/>
    <w:basedOn w:val="Normal"/>
    <w:link w:val="HeaderChar"/>
    <w:uiPriority w:val="99"/>
    <w:unhideWhenUsed/>
    <w:rsid w:val="00DB54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4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54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49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72F61"/>
    <w:pPr>
      <w:spacing w:before="120"/>
    </w:pPr>
    <w:rPr>
      <w:rFonts w:ascii="TimokU" w:hAnsi="TimokU"/>
      <w:b/>
      <w:sz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F72F61"/>
    <w:rPr>
      <w:rFonts w:ascii="TimokU" w:eastAsia="Times New Roman" w:hAnsi="TimokU" w:cs="Times New Roman"/>
      <w:b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FB"/>
    <w:rsid w:val="002A3284"/>
    <w:rsid w:val="00BA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F64FD823DF465FAA8E31D5AB569B1B">
    <w:name w:val="B3F64FD823DF465FAA8E31D5AB569B1B"/>
    <w:rsid w:val="00BA1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64B8-E58F-4648-B171-A86D8CA7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Windows User</cp:lastModifiedBy>
  <cp:revision>3</cp:revision>
  <dcterms:created xsi:type="dcterms:W3CDTF">2020-05-30T19:47:00Z</dcterms:created>
  <dcterms:modified xsi:type="dcterms:W3CDTF">2020-05-30T19:49:00Z</dcterms:modified>
</cp:coreProperties>
</file>